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B6" w:rsidRDefault="006D67B6">
      <w:bookmarkStart w:id="0" w:name="_GoBack"/>
      <w:bookmarkEnd w:id="0"/>
    </w:p>
    <w:tbl>
      <w:tblPr>
        <w:tblStyle w:val="TableGrid"/>
        <w:tblpPr w:leftFromText="180" w:rightFromText="180" w:vertAnchor="page" w:horzAnchor="margin" w:tblpY="1844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AB48FE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852FEF" w:rsidP="00AB48FE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3-2014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AB48FE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D834AC" w:rsidP="00AB48FE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istory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AB48FE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AB48FE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>s.</w:t>
            </w:r>
          </w:p>
        </w:tc>
      </w:tr>
      <w:tr w:rsidR="00C73985" w:rsidRPr="00736D09" w:rsidTr="00AB48FE">
        <w:trPr>
          <w:trHeight w:val="321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AB48FE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AB48FE">
            <w:pPr>
              <w:rPr>
                <w:b/>
                <w:sz w:val="16"/>
                <w:szCs w:val="16"/>
              </w:rPr>
            </w:pPr>
          </w:p>
          <w:p w:rsidR="00C73985" w:rsidRDefault="00C73985" w:rsidP="00AB48FE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856FBD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Default="00C73985" w:rsidP="00AB48FE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AB48FE" w:rsidRPr="00AB48FE" w:rsidRDefault="00AB48FE" w:rsidP="00AB48FE">
            <w:pPr>
              <w:pStyle w:val="ListParagraph"/>
              <w:ind w:left="144"/>
              <w:rPr>
                <w:b/>
                <w:sz w:val="14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AB48FE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AB48FE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AB48FE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AB48FE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C73985" w:rsidRPr="00D834AC" w:rsidRDefault="001201E9" w:rsidP="00AB48FE">
            <w:pPr>
              <w:rPr>
                <w:b/>
                <w:sz w:val="16"/>
                <w:szCs w:val="18"/>
              </w:rPr>
            </w:pPr>
            <w:r w:rsidRPr="00852FEF">
              <w:rPr>
                <w:b/>
                <w:sz w:val="16"/>
                <w:szCs w:val="18"/>
              </w:rPr>
              <w:t>Biol/Scie/Phys/Chem Science</w:t>
            </w:r>
          </w:p>
        </w:tc>
        <w:tc>
          <w:tcPr>
            <w:tcW w:w="614" w:type="dxa"/>
            <w:gridSpan w:val="2"/>
          </w:tcPr>
          <w:p w:rsidR="00C73985" w:rsidRPr="00D834AC" w:rsidRDefault="0022157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D834AC" w:rsidRDefault="0022157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:rsidR="00C73985" w:rsidRPr="0022157F" w:rsidRDefault="00D834AC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ities</w:t>
            </w:r>
          </w:p>
        </w:tc>
        <w:tc>
          <w:tcPr>
            <w:tcW w:w="665" w:type="dxa"/>
          </w:tcPr>
          <w:p w:rsidR="00C73985" w:rsidRPr="00D834AC" w:rsidRDefault="00D834AC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8"/>
              </w:rPr>
              <w:t>2b</w:t>
            </w:r>
          </w:p>
        </w:tc>
        <w:tc>
          <w:tcPr>
            <w:tcW w:w="719" w:type="dxa"/>
          </w:tcPr>
          <w:p w:rsidR="00C73985" w:rsidRPr="0022157F" w:rsidRDefault="00C73985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AB48FE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AB48FE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D834AC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1320 World Civ II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rPr>
          <w:trHeight w:val="195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D834AC" w:rsidRDefault="00F662CF" w:rsidP="00AB48FE">
            <w:pPr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HIST1310 World Civ. I</w:t>
            </w:r>
          </w:p>
        </w:tc>
        <w:tc>
          <w:tcPr>
            <w:tcW w:w="614" w:type="dxa"/>
            <w:gridSpan w:val="2"/>
          </w:tcPr>
          <w:p w:rsidR="00F662CF" w:rsidRPr="00D834AC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F662CF" w:rsidRPr="00D834AC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:rsidR="00F662CF" w:rsidRPr="00F662CF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/HLTH 1300</w:t>
            </w:r>
          </w:p>
        </w:tc>
        <w:tc>
          <w:tcPr>
            <w:tcW w:w="665" w:type="dxa"/>
          </w:tcPr>
          <w:p w:rsidR="00F662CF" w:rsidRPr="006D67B6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6D67B6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F662CF" w:rsidRPr="00736D09" w:rsidTr="00AB48FE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22157F" w:rsidRDefault="00F662CF" w:rsidP="00AB48FE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F662CF" w:rsidRPr="0022157F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22157F" w:rsidRDefault="006D67B6" w:rsidP="00AB48FE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PE Activity </w:t>
            </w:r>
            <w:r>
              <w:rPr>
                <w:b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</w:tr>
      <w:tr w:rsidR="006965E9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965E9" w:rsidRPr="00736D09" w:rsidRDefault="006965E9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6965E9" w:rsidRPr="00052555" w:rsidRDefault="006965E9" w:rsidP="00AB48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9" w:rsidRPr="00052555" w:rsidRDefault="006965E9" w:rsidP="00AB48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62CF" w:rsidRPr="00736D09" w:rsidTr="00AB48FE">
        <w:trPr>
          <w:trHeight w:val="267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662CF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F662CF" w:rsidRPr="00815B88" w:rsidRDefault="00F662CF" w:rsidP="00AB48FE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F662CF" w:rsidRPr="00736D09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F662CF" w:rsidRPr="00736D09" w:rsidTr="00AB48FE">
        <w:trPr>
          <w:trHeight w:val="222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Pre-1800 course</w:t>
            </w:r>
            <w:r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2400 Historical Inquiry</w:t>
            </w:r>
            <w:r>
              <w:rPr>
                <w:rFonts w:cstheme="minorHAnsi"/>
                <w:b/>
                <w:sz w:val="16"/>
                <w:szCs w:val="18"/>
              </w:rPr>
              <w:t>₃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62CF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F662CF" w:rsidRPr="00736D09" w:rsidRDefault="00F662CF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F662CF" w:rsidRPr="00052555" w:rsidRDefault="00F662CF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F662CF" w:rsidRPr="00052555" w:rsidRDefault="00F662CF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F662CF" w:rsidRPr="00D834AC" w:rsidRDefault="00F662CF" w:rsidP="00AB48FE">
            <w:pPr>
              <w:rPr>
                <w:sz w:val="12"/>
                <w:szCs w:val="18"/>
              </w:rPr>
            </w:pPr>
            <w:r w:rsidRPr="00D834AC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F662CF" w:rsidRPr="00D834AC" w:rsidRDefault="00F662CF" w:rsidP="00AB48FE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34AC">
              <w:rPr>
                <w:sz w:val="16"/>
                <w:szCs w:val="16"/>
              </w:rPr>
              <w:instrText xml:space="preserve"> FORMTEXT </w:instrText>
            </w:r>
            <w:r w:rsidRPr="00D834AC">
              <w:rPr>
                <w:sz w:val="16"/>
                <w:szCs w:val="16"/>
              </w:rPr>
            </w:r>
            <w:r w:rsidRPr="00D834AC">
              <w:rPr>
                <w:sz w:val="16"/>
                <w:szCs w:val="16"/>
              </w:rPr>
              <w:fldChar w:fldCharType="separate"/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22157F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s </w:t>
            </w:r>
          </w:p>
        </w:tc>
        <w:tc>
          <w:tcPr>
            <w:tcW w:w="614" w:type="dxa"/>
            <w:gridSpan w:val="2"/>
          </w:tcPr>
          <w:p w:rsidR="006D67B6" w:rsidRPr="0022157F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a</w:t>
            </w: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665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B52CFF" w:rsidRDefault="006D67B6" w:rsidP="00AB4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rPr>
          <w:trHeight w:val="339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6D67B6" w:rsidRPr="00736D09" w:rsidTr="00AB48FE">
        <w:trPr>
          <w:trHeight w:val="852"/>
        </w:trPr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D67B6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6D67B6" w:rsidRPr="00815B88" w:rsidRDefault="006D67B6" w:rsidP="00AB48FE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6D67B6" w:rsidRPr="00736D09" w:rsidTr="00AB48FE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6D67B6" w:rsidRPr="00736D09" w:rsidRDefault="006D67B6" w:rsidP="00AB48FE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00 Sr. History Seminar I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6" w:type="dxa"/>
          </w:tcPr>
          <w:p w:rsidR="006D67B6" w:rsidRPr="00B52CFF" w:rsidRDefault="006D67B6" w:rsidP="00AB48FE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>SOC3390 Meth. Of Teaching S.S.</w:t>
            </w:r>
          </w:p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6D67B6" w:rsidRPr="00736D09" w:rsidTr="00AB48FE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80 Psych of Except. Child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10 Sr. History Seminar II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B52CFF" w:rsidRDefault="006D67B6" w:rsidP="00AB48FE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XXX Adv. Comp (for gen ed)</w:t>
            </w:r>
          </w:p>
        </w:tc>
        <w:tc>
          <w:tcPr>
            <w:tcW w:w="614" w:type="dxa"/>
            <w:gridSpan w:val="2"/>
          </w:tcPr>
          <w:p w:rsidR="006D67B6" w:rsidRPr="00B52CFF" w:rsidRDefault="006D67B6" w:rsidP="00AB48FE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:rsidR="006D67B6" w:rsidRPr="00B52CFF" w:rsidRDefault="006D67B6" w:rsidP="00AB48FE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1100 First Aid**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y Elective₅ </w:t>
            </w:r>
            <w:r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052555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t>Senior Seminar I and II need to be taken in the same year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rPr>
          <w:trHeight w:val="168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</w:tr>
      <w:tr w:rsidR="006D67B6" w:rsidRPr="00736D09" w:rsidTr="00AB48FE">
        <w:trPr>
          <w:trHeight w:val="438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D67B6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6D67B6" w:rsidRPr="00815B88" w:rsidRDefault="006D67B6" w:rsidP="00AB48FE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6D67B6" w:rsidRPr="00C2554D" w:rsidRDefault="006D67B6" w:rsidP="00AB48FE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6D67B6" w:rsidRPr="00736D09" w:rsidTr="00AB48FE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EDUC442</w:t>
            </w:r>
            <w:r w:rsidRPr="00052555">
              <w:rPr>
                <w:b/>
                <w:sz w:val="16"/>
                <w:szCs w:val="18"/>
              </w:rPr>
              <w:t xml:space="preserve">0 </w:t>
            </w:r>
            <w:r>
              <w:rPr>
                <w:b/>
                <w:sz w:val="16"/>
                <w:szCs w:val="18"/>
              </w:rPr>
              <w:t>Sec.</w:t>
            </w:r>
            <w:r w:rsidRPr="00052555">
              <w:rPr>
                <w:b/>
                <w:sz w:val="16"/>
                <w:szCs w:val="18"/>
              </w:rPr>
              <w:t xml:space="preserve">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052555" w:rsidRDefault="006D67B6" w:rsidP="00AB48FE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6D67B6" w:rsidRPr="00523AC4" w:rsidRDefault="006D67B6" w:rsidP="00AB48FE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</w:p>
        </w:tc>
        <w:tc>
          <w:tcPr>
            <w:tcW w:w="614" w:type="dxa"/>
            <w:gridSpan w:val="2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6D67B6" w:rsidRPr="00523AC4" w:rsidRDefault="006D67B6" w:rsidP="00AB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  <w:r w:rsidRPr="00AB48F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6D67B6" w:rsidRPr="00AB48FE" w:rsidRDefault="006D67B6" w:rsidP="00AB48F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6D67B6" w:rsidRPr="00736D09" w:rsidTr="00AB48FE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t xml:space="preserve">WINTER TERM: EDUC 3720 Sec. Education Practicum 2 s.h.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6D67B6" w:rsidRPr="00736D09" w:rsidTr="00AB48FE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6D67B6" w:rsidRPr="00AB48FE" w:rsidRDefault="00AB48FE" w:rsidP="00AB4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7/13</w:t>
            </w: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6D67B6" w:rsidRPr="006C63B9" w:rsidRDefault="006D67B6" w:rsidP="00AB48FE">
            <w:pPr>
              <w:rPr>
                <w:b/>
                <w:sz w:val="14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 </w:t>
            </w:r>
            <w:r w:rsidRPr="006C63B9">
              <w:rPr>
                <w:b/>
                <w:sz w:val="14"/>
                <w:szCs w:val="16"/>
              </w:rPr>
              <w:t>Graduation requirement for all first time freshmen</w:t>
            </w:r>
          </w:p>
          <w:p w:rsidR="006D67B6" w:rsidRPr="006C63B9" w:rsidRDefault="006D67B6" w:rsidP="00AB48FE">
            <w:pPr>
              <w:rPr>
                <w:b/>
                <w:sz w:val="16"/>
                <w:szCs w:val="18"/>
              </w:rPr>
            </w:pPr>
            <w:r w:rsidRPr="006C63B9">
              <w:rPr>
                <w:b/>
                <w:sz w:val="14"/>
                <w:szCs w:val="16"/>
              </w:rPr>
              <w:t>** ARC First Aid Card or CPR Card will substitute for this requirement providing it is approved by the Health &amp; Movement Science Division</w:t>
            </w:r>
          </w:p>
          <w:p w:rsidR="006D67B6" w:rsidRPr="006C63B9" w:rsidRDefault="006D67B6" w:rsidP="00AB48FE">
            <w:pPr>
              <w:rPr>
                <w:i/>
                <w:sz w:val="14"/>
                <w:szCs w:val="16"/>
              </w:rPr>
            </w:pPr>
            <w:r w:rsidRPr="006C63B9">
              <w:rPr>
                <w:rFonts w:cstheme="minorHAnsi"/>
                <w:b/>
                <w:sz w:val="14"/>
                <w:szCs w:val="16"/>
              </w:rPr>
              <w:t>₁</w:t>
            </w:r>
            <w:r w:rsidRPr="006C63B9">
              <w:rPr>
                <w:b/>
                <w:sz w:val="14"/>
                <w:szCs w:val="16"/>
              </w:rPr>
              <w:t xml:space="preserve"> Major requires completion of one of the following 3 s.h. courses: HIST2340+ Middle Eastern Civ I, HIST3620+ The Middle Ages, HIST3110+ Gender and Women’s History, HIST2200+ Survey of Latin American History I, HIST3640+ Early Modern European History </w:t>
            </w:r>
            <w:r w:rsidRPr="006C63B9">
              <w:rPr>
                <w:i/>
                <w:sz w:val="14"/>
                <w:szCs w:val="16"/>
              </w:rPr>
              <w:t>(this course can fulfill Pre-1800 or Specialized Upper Division, but cannot be used to fulfill both.)</w:t>
            </w:r>
          </w:p>
          <w:p w:rsidR="006D67B6" w:rsidRPr="006C63B9" w:rsidRDefault="006D67B6" w:rsidP="00AB48FE">
            <w:pPr>
              <w:rPr>
                <w:rFonts w:cstheme="minorHAnsi"/>
                <w:b/>
                <w:sz w:val="14"/>
                <w:szCs w:val="16"/>
              </w:rPr>
            </w:pPr>
            <w:r w:rsidRPr="006C63B9">
              <w:rPr>
                <w:rFonts w:cstheme="minorHAnsi"/>
                <w:b/>
                <w:sz w:val="14"/>
                <w:szCs w:val="16"/>
              </w:rPr>
              <w:t>₂Complete two of the following (6 s.h.): HIST2360+ Middle Eastern Civ II, HIST2410 US History to 1865, HIST2420 US History Since 1865,</w:t>
            </w:r>
            <w:r w:rsidR="00AB48FE">
              <w:rPr>
                <w:rFonts w:cstheme="minorHAnsi"/>
                <w:b/>
                <w:sz w:val="14"/>
                <w:szCs w:val="16"/>
              </w:rPr>
              <w:t xml:space="preserve"> HIST2200+,</w:t>
            </w:r>
            <w:r w:rsidRPr="006C63B9">
              <w:rPr>
                <w:rFonts w:cstheme="minorHAnsi"/>
                <w:b/>
                <w:sz w:val="14"/>
                <w:szCs w:val="16"/>
              </w:rPr>
              <w:t xml:space="preserve"> HIST2210+ Survey of Latin American History </w:t>
            </w:r>
            <w:r w:rsidR="00AB48FE">
              <w:rPr>
                <w:rFonts w:cstheme="minorHAnsi"/>
                <w:b/>
                <w:sz w:val="14"/>
                <w:szCs w:val="16"/>
              </w:rPr>
              <w:t>I and II.</w:t>
            </w:r>
          </w:p>
          <w:p w:rsidR="006D67B6" w:rsidRPr="006C63B9" w:rsidRDefault="006D67B6" w:rsidP="00AB48FE">
            <w:pPr>
              <w:rPr>
                <w:b/>
                <w:sz w:val="14"/>
                <w:szCs w:val="16"/>
              </w:rPr>
            </w:pPr>
            <w:r w:rsidRPr="006C63B9">
              <w:rPr>
                <w:rFonts w:cstheme="minorHAnsi"/>
                <w:b/>
                <w:sz w:val="14"/>
                <w:szCs w:val="16"/>
              </w:rPr>
              <w:t>₃</w:t>
            </w:r>
            <w:r w:rsidRPr="006C63B9">
              <w:rPr>
                <w:b/>
                <w:sz w:val="14"/>
                <w:szCs w:val="16"/>
              </w:rPr>
              <w:t>Historical Inquiry must be completed prior to enrollment in Senior Seminar I</w:t>
            </w:r>
          </w:p>
          <w:p w:rsidR="006D67B6" w:rsidRPr="006C63B9" w:rsidRDefault="006D67B6" w:rsidP="00AB48FE">
            <w:pPr>
              <w:rPr>
                <w:b/>
                <w:sz w:val="14"/>
                <w:szCs w:val="16"/>
              </w:rPr>
            </w:pPr>
            <w:r w:rsidRPr="006C63B9">
              <w:rPr>
                <w:rFonts w:ascii="Calibri" w:hAnsi="Calibri" w:cs="Calibri"/>
                <w:b/>
                <w:sz w:val="14"/>
                <w:szCs w:val="16"/>
              </w:rPr>
              <w:t>₄</w:t>
            </w:r>
            <w:r w:rsidRPr="006C63B9">
              <w:rPr>
                <w:b/>
                <w:sz w:val="14"/>
                <w:szCs w:val="16"/>
              </w:rPr>
              <w:t xml:space="preserve">Complete three of the following upper div. courses (9sh) HIST3540 US Military Hist., HIST3240+ US Const. History, HIST3560 US Environ. Hist, HIST3370+ The </w:t>
            </w:r>
            <w:r>
              <w:rPr>
                <w:b/>
                <w:sz w:val="14"/>
                <w:szCs w:val="16"/>
              </w:rPr>
              <w:t>US</w:t>
            </w:r>
            <w:r w:rsidRPr="006C63B9">
              <w:rPr>
                <w:b/>
                <w:sz w:val="14"/>
                <w:szCs w:val="16"/>
              </w:rPr>
              <w:t xml:space="preserve"> Presidenc</w:t>
            </w:r>
            <w:r>
              <w:rPr>
                <w:b/>
                <w:sz w:val="14"/>
                <w:szCs w:val="16"/>
              </w:rPr>
              <w:t>y</w:t>
            </w:r>
            <w:r w:rsidRPr="006C63B9">
              <w:rPr>
                <w:b/>
                <w:sz w:val="14"/>
                <w:szCs w:val="16"/>
              </w:rPr>
              <w:t>, HIST3460+ US Foreign Relations, HIST3470+ British Foreign Relations, HIST3640+ Early Modern European History, HIST3550+ Recent US History, HIST3530 History of the Palestinian</w:t>
            </w:r>
            <w:r>
              <w:rPr>
                <w:b/>
                <w:sz w:val="14"/>
                <w:szCs w:val="16"/>
              </w:rPr>
              <w:t>-</w:t>
            </w:r>
            <w:r w:rsidRPr="006C63B9">
              <w:rPr>
                <w:b/>
                <w:sz w:val="14"/>
                <w:szCs w:val="16"/>
              </w:rPr>
              <w:t>Israeli Conflict.</w:t>
            </w:r>
          </w:p>
          <w:p w:rsidR="006D67B6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₅</w:t>
            </w:r>
            <w:r>
              <w:rPr>
                <w:b/>
                <w:sz w:val="16"/>
                <w:szCs w:val="16"/>
              </w:rPr>
              <w:t>One additional 3 s.h. history elective of students choice.</w:t>
            </w:r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;  </w:t>
            </w:r>
            <w:r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Pr="00ED5C2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D67B6" w:rsidRPr="00736D09" w:rsidTr="00AB48FE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  <w:p w:rsidR="006D67B6" w:rsidRPr="00736D09" w:rsidRDefault="006D67B6" w:rsidP="00AB48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D67B6" w:rsidRPr="00736D09" w:rsidRDefault="006D67B6" w:rsidP="00AB48FE">
            <w:pPr>
              <w:rPr>
                <w:b/>
                <w:sz w:val="18"/>
                <w:szCs w:val="18"/>
              </w:rPr>
            </w:pPr>
          </w:p>
        </w:tc>
      </w:tr>
      <w:tr w:rsidR="006D67B6" w:rsidRPr="00736D09" w:rsidTr="00AB48FE">
        <w:trPr>
          <w:trHeight w:val="1356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7B6" w:rsidRPr="00736D09" w:rsidRDefault="006D67B6" w:rsidP="00AB48FE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6D67B6" w:rsidRPr="00736D09" w:rsidRDefault="006D67B6" w:rsidP="00AB48F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D007" wp14:editId="2F2C7D94">
                <wp:simplePos x="0" y="0"/>
                <wp:positionH relativeFrom="column">
                  <wp:posOffset>1796796</wp:posOffset>
                </wp:positionH>
                <wp:positionV relativeFrom="paragraph">
                  <wp:posOffset>-356235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FA990" wp14:editId="6398D6E5">
                                  <wp:extent cx="2457974" cy="561643"/>
                                  <wp:effectExtent l="0" t="0" r="0" b="0"/>
                                  <wp:docPr id="1" name="Picture 1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FD0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1.5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" fillcolor="white [3201]" stroked="f" strokeweight=".5pt">
                <v:textbox>
                  <w:txbxContent>
                    <w:p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7FA990" wp14:editId="6398D6E5">
                            <wp:extent cx="2457974" cy="561643"/>
                            <wp:effectExtent l="0" t="0" r="0" b="0"/>
                            <wp:docPr id="1" name="Picture 1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AB" w:rsidRDefault="000E49AB" w:rsidP="00922EB0">
      <w:pPr>
        <w:spacing w:after="0" w:line="240" w:lineRule="auto"/>
      </w:pPr>
      <w:r>
        <w:separator/>
      </w:r>
    </w:p>
  </w:endnote>
  <w:endnote w:type="continuationSeparator" w:id="0">
    <w:p w:rsidR="000E49AB" w:rsidRDefault="000E49AB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AB" w:rsidRDefault="000E49AB" w:rsidP="00922EB0">
      <w:pPr>
        <w:spacing w:after="0" w:line="240" w:lineRule="auto"/>
      </w:pPr>
      <w:r>
        <w:separator/>
      </w:r>
    </w:p>
  </w:footnote>
  <w:footnote w:type="continuationSeparator" w:id="0">
    <w:p w:rsidR="000E49AB" w:rsidRDefault="000E49AB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C18B5"/>
    <w:rsid w:val="000E49AB"/>
    <w:rsid w:val="001201E9"/>
    <w:rsid w:val="00190CB8"/>
    <w:rsid w:val="001E45B3"/>
    <w:rsid w:val="0022157F"/>
    <w:rsid w:val="002463FB"/>
    <w:rsid w:val="002B2F71"/>
    <w:rsid w:val="002C5EE5"/>
    <w:rsid w:val="00347919"/>
    <w:rsid w:val="003A421A"/>
    <w:rsid w:val="003B5505"/>
    <w:rsid w:val="003C38DE"/>
    <w:rsid w:val="004029B3"/>
    <w:rsid w:val="00491C83"/>
    <w:rsid w:val="004E7B20"/>
    <w:rsid w:val="004F657C"/>
    <w:rsid w:val="00523AC4"/>
    <w:rsid w:val="005B7982"/>
    <w:rsid w:val="00624948"/>
    <w:rsid w:val="00652C47"/>
    <w:rsid w:val="006821E8"/>
    <w:rsid w:val="006965E9"/>
    <w:rsid w:val="006C63B9"/>
    <w:rsid w:val="006D67B6"/>
    <w:rsid w:val="006F6D0A"/>
    <w:rsid w:val="00736D09"/>
    <w:rsid w:val="00744148"/>
    <w:rsid w:val="00765F24"/>
    <w:rsid w:val="007B3FCA"/>
    <w:rsid w:val="00815B88"/>
    <w:rsid w:val="00823502"/>
    <w:rsid w:val="00834EC6"/>
    <w:rsid w:val="00842BBE"/>
    <w:rsid w:val="00852FEF"/>
    <w:rsid w:val="00856FBD"/>
    <w:rsid w:val="00870D56"/>
    <w:rsid w:val="008A5C69"/>
    <w:rsid w:val="00922EB0"/>
    <w:rsid w:val="00963ADE"/>
    <w:rsid w:val="00A35CD5"/>
    <w:rsid w:val="00A73E71"/>
    <w:rsid w:val="00A754E6"/>
    <w:rsid w:val="00AB48FE"/>
    <w:rsid w:val="00AC4219"/>
    <w:rsid w:val="00B24D62"/>
    <w:rsid w:val="00B4181A"/>
    <w:rsid w:val="00B52CFF"/>
    <w:rsid w:val="00B91494"/>
    <w:rsid w:val="00BA213E"/>
    <w:rsid w:val="00BA222C"/>
    <w:rsid w:val="00BD319E"/>
    <w:rsid w:val="00BF023A"/>
    <w:rsid w:val="00C2554D"/>
    <w:rsid w:val="00C35E62"/>
    <w:rsid w:val="00C437D3"/>
    <w:rsid w:val="00C73985"/>
    <w:rsid w:val="00C95935"/>
    <w:rsid w:val="00CB15B9"/>
    <w:rsid w:val="00CC0CF1"/>
    <w:rsid w:val="00CC3445"/>
    <w:rsid w:val="00D715D5"/>
    <w:rsid w:val="00D834AC"/>
    <w:rsid w:val="00D932EE"/>
    <w:rsid w:val="00DC37C1"/>
    <w:rsid w:val="00E33C73"/>
    <w:rsid w:val="00E76617"/>
    <w:rsid w:val="00F16698"/>
    <w:rsid w:val="00F31168"/>
    <w:rsid w:val="00F65AF1"/>
    <w:rsid w:val="00F6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5082393-71C4-40CC-B3C1-5C9D831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1B95-71C9-4695-851A-612A513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6T20:12:00Z</dcterms:created>
  <dcterms:modified xsi:type="dcterms:W3CDTF">2018-02-26T20:12:00Z</dcterms:modified>
</cp:coreProperties>
</file>